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4C1C6F">
        <w:rPr>
          <w:rFonts w:ascii="Times New Roman" w:hAnsi="Times New Roman" w:cs="Times New Roman"/>
          <w:sz w:val="20"/>
          <w:szCs w:val="20"/>
          <w:highlight w:val="yellow"/>
        </w:rPr>
        <w:t>25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4C1C6F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4C1C6F" w:rsidRPr="004C1C6F">
        <w:rPr>
          <w:rFonts w:ascii="Times New Roman" w:hAnsi="Times New Roman" w:cs="Times New Roman"/>
          <w:b/>
          <w:sz w:val="20"/>
          <w:szCs w:val="20"/>
        </w:rPr>
        <w:t>Образование единого Русского государства.</w:t>
      </w:r>
      <w:r w:rsidR="00433819" w:rsidRPr="004C1C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1C6F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DE43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4C1C6F">
        <w:rPr>
          <w:rFonts w:ascii="Times New Roman" w:hAnsi="Times New Roman" w:cs="Times New Roman"/>
          <w:b/>
          <w:bCs/>
          <w:sz w:val="20"/>
          <w:szCs w:val="20"/>
        </w:rPr>
        <w:t>53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355D50" w:rsidRPr="00B16963" w:rsidRDefault="001177DC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1. </w:t>
      </w:r>
      <w:r w:rsidR="002C44E9" w:rsidRPr="00B16963">
        <w:rPr>
          <w:rFonts w:ascii="Times New Roman" w:hAnsi="Times New Roman" w:cs="Times New Roman"/>
          <w:sz w:val="24"/>
          <w:szCs w:val="24"/>
        </w:rPr>
        <w:t xml:space="preserve">Кто начал правление в 1462 году и как его прозвали современники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2. Какие княжества и города присоединил Иван 3 к Москве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3. В каком году пало ордынское иго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>4.</w:t>
      </w:r>
      <w:r w:rsidR="00187186" w:rsidRPr="00B16963">
        <w:rPr>
          <w:rFonts w:ascii="Times New Roman" w:hAnsi="Times New Roman" w:cs="Times New Roman"/>
          <w:sz w:val="24"/>
          <w:szCs w:val="24"/>
        </w:rPr>
        <w:t xml:space="preserve">В каком году и где появился первый морской порт Русского государства?  </w:t>
      </w:r>
      <w:r w:rsidRPr="00B16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963" w:rsidRPr="00B16963" w:rsidRDefault="00B16963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D50" w:rsidRPr="00B16963" w:rsidRDefault="00355D50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5E2205" w:rsidRPr="00B16963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параграф № </w:t>
      </w:r>
      <w:r w:rsidR="005E2205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5</w:t>
      </w:r>
      <w:r w:rsidR="009A6338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E842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177DC" w:rsidRPr="00B16963">
        <w:rPr>
          <w:rFonts w:ascii="Times New Roman" w:hAnsi="Times New Roman" w:cs="Times New Roman"/>
          <w:b/>
          <w:sz w:val="24"/>
          <w:szCs w:val="24"/>
        </w:rPr>
        <w:t>(стр. 157)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1. При ком состоялось возрождение  РУССКОГО государства и как его именовали? 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2. Что означает двуглавый </w:t>
      </w:r>
      <w:r w:rsidRPr="00C847A0">
        <w:rPr>
          <w:rFonts w:ascii="Times New Roman" w:hAnsi="Times New Roman" w:cs="Times New Roman"/>
          <w:b/>
          <w:sz w:val="24"/>
          <w:szCs w:val="24"/>
        </w:rPr>
        <w:t>орел</w:t>
      </w:r>
      <w:r w:rsidRPr="00B16963">
        <w:rPr>
          <w:rFonts w:ascii="Times New Roman" w:hAnsi="Times New Roman" w:cs="Times New Roman"/>
          <w:sz w:val="24"/>
          <w:szCs w:val="24"/>
        </w:rPr>
        <w:t xml:space="preserve"> на государственном гербе  РОССИИ? 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3. Составьте </w:t>
      </w:r>
      <w:r w:rsidRPr="00C847A0">
        <w:rPr>
          <w:rFonts w:ascii="Times New Roman" w:hAnsi="Times New Roman" w:cs="Times New Roman"/>
          <w:b/>
          <w:sz w:val="24"/>
          <w:szCs w:val="24"/>
        </w:rPr>
        <w:t>схему</w:t>
      </w:r>
      <w:r w:rsidRPr="00B16963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:  ГОСУДАРЬ, ….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>4.Продолжите.</w:t>
      </w:r>
      <w:r w:rsidR="00C847A0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963">
        <w:rPr>
          <w:rFonts w:ascii="Times New Roman" w:hAnsi="Times New Roman" w:cs="Times New Roman"/>
          <w:sz w:val="24"/>
          <w:szCs w:val="24"/>
        </w:rPr>
        <w:t xml:space="preserve"> В 1497 г. появился новый общерусский сборник законов - …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7DC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2205" w:rsidRDefault="001177DC" w:rsidP="005E2205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p w:rsidR="00044969" w:rsidRPr="00B16963" w:rsidRDefault="00044969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16963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0414-2FF4-4BAB-A60D-5F8EB4CA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22</cp:revision>
  <dcterms:created xsi:type="dcterms:W3CDTF">2020-04-07T14:39:00Z</dcterms:created>
  <dcterms:modified xsi:type="dcterms:W3CDTF">2020-09-23T18:49:00Z</dcterms:modified>
</cp:coreProperties>
</file>